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1540E9" w:rsidR="00DF4FD8" w:rsidRPr="00A410FF" w:rsidRDefault="00D633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67ECC6" w:rsidR="00222997" w:rsidRPr="0078428F" w:rsidRDefault="00D633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2859D" w:rsidR="00222997" w:rsidRPr="00927C1B" w:rsidRDefault="00D63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FBAD26" w:rsidR="00222997" w:rsidRPr="00927C1B" w:rsidRDefault="00D63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396FB5" w:rsidR="00222997" w:rsidRPr="00927C1B" w:rsidRDefault="00D63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6283A3" w:rsidR="00222997" w:rsidRPr="00927C1B" w:rsidRDefault="00D63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CCC374" w:rsidR="00222997" w:rsidRPr="00927C1B" w:rsidRDefault="00D63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3BB265" w:rsidR="00222997" w:rsidRPr="00927C1B" w:rsidRDefault="00D63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095CA3" w:rsidR="00222997" w:rsidRPr="00927C1B" w:rsidRDefault="00D63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681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77B8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2A74B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48CB83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D1A917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B05C95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FE61FC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F93E1B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5C7E5A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18231F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FD921B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B35853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99B1A3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CC2627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738BB9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8306C2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22CFB5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28B304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3B3B9F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9E935C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83661A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A9A80E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8BA409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C84BBD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9A8404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8B1FAE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8A5CDC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2758C2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CA8E03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94117B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EEE18C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783C0B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72F834" w:rsidR="0041001E" w:rsidRPr="004B120E" w:rsidRDefault="00D63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A8AC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FBBF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33E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0 Calendar</dc:title>
  <dc:subject>Free printable October 1940 Calendar</dc:subject>
  <dc:creator>General Blue Corporation</dc:creator>
  <keywords>October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